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6949" w:rsidRPr="00E87268" w:rsidRDefault="00176949" w:rsidP="00176949">
      <w:pPr>
        <w:snapToGrid w:val="0"/>
        <w:jc w:val="center"/>
        <w:rPr>
          <w:rFonts w:ascii="Times New Roman" w:eastAsia="Times New Roman" w:hAnsi="Times New Roman"/>
          <w:b/>
          <w:color w:val="000000"/>
          <w:sz w:val="24"/>
        </w:rPr>
      </w:pPr>
      <w:r w:rsidRPr="00E87268">
        <w:rPr>
          <w:rFonts w:ascii="Times New Roman" w:eastAsia="Times New Roman" w:hAnsi="Times New Roman"/>
          <w:b/>
          <w:color w:val="000000"/>
          <w:sz w:val="24"/>
        </w:rPr>
        <w:t>РОССИЙСКАЯ ФЕДЕРАЦИЯ</w:t>
      </w:r>
    </w:p>
    <w:p w:rsidR="00176949" w:rsidRPr="00E87268" w:rsidRDefault="00176949" w:rsidP="00176949">
      <w:pPr>
        <w:snapToGrid w:val="0"/>
        <w:jc w:val="center"/>
        <w:rPr>
          <w:rFonts w:ascii="Times New Roman" w:eastAsia="Times New Roman" w:hAnsi="Times New Roman"/>
          <w:b/>
          <w:color w:val="000000"/>
          <w:sz w:val="24"/>
        </w:rPr>
      </w:pPr>
      <w:r w:rsidRPr="00E87268">
        <w:rPr>
          <w:rFonts w:ascii="Times New Roman" w:eastAsia="Times New Roman" w:hAnsi="Times New Roman"/>
          <w:b/>
          <w:color w:val="000000"/>
          <w:sz w:val="24"/>
        </w:rPr>
        <w:t>СЕЛЬСКИЙ СОВЕТ ДЕПУТАТОВ НОВОСЕЛЬСКОГО СЕЛЬСОВЕТА</w:t>
      </w:r>
    </w:p>
    <w:p w:rsidR="00176949" w:rsidRPr="00E87268" w:rsidRDefault="00176949" w:rsidP="00176949">
      <w:pPr>
        <w:snapToGrid w:val="0"/>
        <w:jc w:val="center"/>
        <w:rPr>
          <w:rFonts w:ascii="Times New Roman" w:eastAsia="Times New Roman" w:hAnsi="Times New Roman"/>
          <w:b/>
          <w:color w:val="000000"/>
          <w:sz w:val="24"/>
        </w:rPr>
      </w:pPr>
      <w:r w:rsidRPr="00E87268">
        <w:rPr>
          <w:rFonts w:ascii="Times New Roman" w:eastAsia="Times New Roman" w:hAnsi="Times New Roman"/>
          <w:b/>
          <w:color w:val="000000"/>
          <w:sz w:val="24"/>
        </w:rPr>
        <w:t>БУРЛИНСКОГО РАЙОНА АЛТАЙСКОГО КРАЯ</w:t>
      </w:r>
    </w:p>
    <w:p w:rsidR="00176949" w:rsidRPr="00E87268" w:rsidRDefault="00176949" w:rsidP="00176949">
      <w:pPr>
        <w:snapToGrid w:val="0"/>
        <w:jc w:val="center"/>
        <w:rPr>
          <w:rFonts w:ascii="Times New Roman" w:eastAsia="Times New Roman" w:hAnsi="Times New Roman"/>
          <w:b/>
          <w:color w:val="000000"/>
          <w:sz w:val="26"/>
        </w:rPr>
      </w:pPr>
    </w:p>
    <w:p w:rsidR="00176949" w:rsidRPr="00E87268" w:rsidRDefault="00176949" w:rsidP="00176949">
      <w:pPr>
        <w:snapToGrid w:val="0"/>
        <w:jc w:val="center"/>
        <w:rPr>
          <w:rFonts w:ascii="Times New Roman" w:eastAsia="Times New Roman" w:hAnsi="Times New Roman"/>
          <w:b/>
          <w:color w:val="000000"/>
          <w:sz w:val="26"/>
        </w:rPr>
      </w:pPr>
    </w:p>
    <w:p w:rsidR="00176949" w:rsidRPr="00E87268" w:rsidRDefault="00176949" w:rsidP="00176949">
      <w:pPr>
        <w:keepNext/>
        <w:snapToGrid w:val="0"/>
        <w:jc w:val="center"/>
        <w:rPr>
          <w:rFonts w:ascii="Times New Roman" w:eastAsia="Times New Roman" w:hAnsi="Times New Roman"/>
          <w:b/>
          <w:color w:val="000000"/>
          <w:spacing w:val="60"/>
          <w:sz w:val="28"/>
        </w:rPr>
      </w:pPr>
      <w:r w:rsidRPr="00E87268">
        <w:rPr>
          <w:rFonts w:ascii="Times New Roman" w:eastAsia="Times New Roman" w:hAnsi="Times New Roman"/>
          <w:b/>
          <w:color w:val="000000"/>
          <w:spacing w:val="60"/>
          <w:sz w:val="28"/>
        </w:rPr>
        <w:t>РЕШЕНИЕ</w:t>
      </w:r>
    </w:p>
    <w:p w:rsidR="00176949" w:rsidRPr="00E87268" w:rsidRDefault="00176949" w:rsidP="00176949">
      <w:pPr>
        <w:snapToGrid w:val="0"/>
        <w:rPr>
          <w:rFonts w:ascii="Times New Roman" w:eastAsia="Times New Roman" w:hAnsi="Times New Roman"/>
          <w:b/>
          <w:color w:val="000000"/>
          <w:sz w:val="26"/>
        </w:rPr>
      </w:pPr>
    </w:p>
    <w:p w:rsidR="00176949" w:rsidRPr="00E87268" w:rsidRDefault="00176949" w:rsidP="00176949">
      <w:pPr>
        <w:snapToGrid w:val="0"/>
        <w:rPr>
          <w:rFonts w:ascii="Times New Roman" w:eastAsia="Times New Roman" w:hAnsi="Times New Roman"/>
          <w:b/>
          <w:color w:val="000000"/>
          <w:sz w:val="26"/>
        </w:rPr>
      </w:pPr>
    </w:p>
    <w:p w:rsidR="00176949" w:rsidRPr="00D972AE" w:rsidRDefault="00176949" w:rsidP="00176949">
      <w:pPr>
        <w:snapToGrid w:val="0"/>
        <w:rPr>
          <w:rFonts w:ascii="Times New Roman" w:eastAsia="Times New Roman" w:hAnsi="Times New Roman"/>
          <w:color w:val="000000"/>
          <w:sz w:val="26"/>
        </w:rPr>
      </w:pPr>
      <w:r>
        <w:rPr>
          <w:rFonts w:ascii="Times New Roman" w:eastAsia="Times New Roman" w:hAnsi="Times New Roman"/>
          <w:color w:val="000000"/>
          <w:sz w:val="26"/>
        </w:rPr>
        <w:t>22 октября</w:t>
      </w:r>
      <w:r w:rsidRPr="00E87268">
        <w:rPr>
          <w:rFonts w:ascii="Times New Roman" w:eastAsia="Times New Roman" w:hAnsi="Times New Roman"/>
          <w:color w:val="000000"/>
          <w:sz w:val="26"/>
        </w:rPr>
        <w:t xml:space="preserve"> 202</w:t>
      </w:r>
      <w:r>
        <w:rPr>
          <w:rFonts w:ascii="Times New Roman" w:eastAsia="Times New Roman" w:hAnsi="Times New Roman"/>
          <w:color w:val="000000"/>
          <w:sz w:val="26"/>
        </w:rPr>
        <w:t>5</w:t>
      </w:r>
      <w:r w:rsidRPr="00E87268">
        <w:rPr>
          <w:rFonts w:ascii="Times New Roman" w:eastAsia="Times New Roman" w:hAnsi="Times New Roman"/>
          <w:color w:val="000000"/>
          <w:sz w:val="26"/>
        </w:rPr>
        <w:t>г.</w:t>
      </w:r>
      <w:r>
        <w:rPr>
          <w:rFonts w:ascii="Times New Roman" w:eastAsia="Times New Roman" w:hAnsi="Times New Roman"/>
          <w:color w:val="000000"/>
          <w:sz w:val="26"/>
        </w:rPr>
        <w:t xml:space="preserve"> </w:t>
      </w:r>
      <w:r w:rsidRPr="00E87268">
        <w:rPr>
          <w:rFonts w:ascii="Times New Roman" w:eastAsia="Times New Roman" w:hAnsi="Times New Roman"/>
          <w:color w:val="000000"/>
          <w:sz w:val="26"/>
        </w:rPr>
        <w:t xml:space="preserve">                                                                                                                </w:t>
      </w:r>
      <w:r w:rsidRPr="00D972AE">
        <w:rPr>
          <w:rFonts w:ascii="Times New Roman" w:eastAsia="Times New Roman" w:hAnsi="Times New Roman"/>
          <w:color w:val="000000"/>
          <w:sz w:val="26"/>
        </w:rPr>
        <w:t xml:space="preserve">№ </w:t>
      </w:r>
      <w:r>
        <w:rPr>
          <w:rFonts w:ascii="Times New Roman" w:eastAsia="Times New Roman" w:hAnsi="Times New Roman"/>
          <w:color w:val="000000"/>
          <w:sz w:val="26"/>
        </w:rPr>
        <w:t>2</w:t>
      </w:r>
      <w:r w:rsidR="00ED422A">
        <w:rPr>
          <w:rFonts w:ascii="Times New Roman" w:eastAsia="Times New Roman" w:hAnsi="Times New Roman"/>
          <w:color w:val="000000"/>
          <w:sz w:val="26"/>
        </w:rPr>
        <w:t>1</w:t>
      </w:r>
      <w:r w:rsidRPr="00D972AE">
        <w:rPr>
          <w:rFonts w:ascii="Times New Roman" w:eastAsia="Times New Roman" w:hAnsi="Times New Roman"/>
          <w:color w:val="000000"/>
          <w:sz w:val="26"/>
        </w:rPr>
        <w:t xml:space="preserve">  </w:t>
      </w:r>
    </w:p>
    <w:p w:rsidR="00176949" w:rsidRPr="00E87268" w:rsidRDefault="00176949" w:rsidP="00176949">
      <w:pPr>
        <w:snapToGrid w:val="0"/>
        <w:jc w:val="center"/>
        <w:rPr>
          <w:rFonts w:ascii="Times New Roman" w:eastAsia="Times New Roman" w:hAnsi="Times New Roman"/>
          <w:color w:val="000000"/>
          <w:sz w:val="22"/>
        </w:rPr>
      </w:pPr>
      <w:r w:rsidRPr="00E87268">
        <w:rPr>
          <w:rFonts w:ascii="Times New Roman" w:eastAsia="Times New Roman" w:hAnsi="Times New Roman"/>
          <w:color w:val="000000"/>
          <w:sz w:val="22"/>
        </w:rPr>
        <w:t>с. Новосельское</w:t>
      </w:r>
    </w:p>
    <w:p w:rsidR="00176949" w:rsidRPr="00E87268" w:rsidRDefault="00176949" w:rsidP="00176949">
      <w:pPr>
        <w:snapToGrid w:val="0"/>
        <w:rPr>
          <w:rFonts w:ascii="Times New Roman" w:eastAsia="Times New Roman" w:hAnsi="Times New Roman"/>
          <w:color w:val="000000"/>
          <w:sz w:val="26"/>
        </w:rPr>
      </w:pPr>
    </w:p>
    <w:p w:rsidR="00176949" w:rsidRPr="00E87268" w:rsidRDefault="00176949" w:rsidP="00176949">
      <w:pPr>
        <w:snapToGrid w:val="0"/>
        <w:rPr>
          <w:rFonts w:ascii="Times New Roman" w:eastAsia="Times New Roman" w:hAnsi="Times New Roman"/>
          <w:b/>
          <w:color w:val="000000"/>
          <w:sz w:val="26"/>
        </w:rPr>
      </w:pPr>
    </w:p>
    <w:p w:rsidR="00176949" w:rsidRPr="00DB6DCE" w:rsidRDefault="00176949" w:rsidP="00176949">
      <w:pPr>
        <w:pStyle w:val="Default"/>
        <w:rPr>
          <w:b/>
          <w:bCs/>
          <w:sz w:val="28"/>
          <w:szCs w:val="28"/>
        </w:rPr>
      </w:pPr>
      <w:r w:rsidRPr="00DB6DCE">
        <w:rPr>
          <w:b/>
          <w:bCs/>
          <w:sz w:val="28"/>
          <w:szCs w:val="28"/>
        </w:rPr>
        <w:t xml:space="preserve">О перечне муниципального имущества, </w:t>
      </w:r>
    </w:p>
    <w:p w:rsidR="00176949" w:rsidRPr="00DB6DCE" w:rsidRDefault="00176949" w:rsidP="00176949">
      <w:pPr>
        <w:pStyle w:val="Default"/>
        <w:rPr>
          <w:b/>
          <w:bCs/>
          <w:sz w:val="28"/>
          <w:szCs w:val="28"/>
        </w:rPr>
      </w:pPr>
      <w:r w:rsidRPr="00DB6DCE">
        <w:rPr>
          <w:b/>
          <w:bCs/>
          <w:sz w:val="28"/>
          <w:szCs w:val="28"/>
        </w:rPr>
        <w:t xml:space="preserve">свободного от прав третьих лиц </w:t>
      </w:r>
    </w:p>
    <w:p w:rsidR="00176949" w:rsidRPr="00DB6DCE" w:rsidRDefault="00176949" w:rsidP="00176949">
      <w:pPr>
        <w:pStyle w:val="Default"/>
        <w:rPr>
          <w:b/>
          <w:bCs/>
          <w:sz w:val="28"/>
          <w:szCs w:val="28"/>
        </w:rPr>
      </w:pPr>
      <w:r w:rsidRPr="00DB6DCE">
        <w:rPr>
          <w:b/>
          <w:bCs/>
          <w:sz w:val="28"/>
          <w:szCs w:val="28"/>
        </w:rPr>
        <w:t>(за исключением имущественных прав</w:t>
      </w:r>
    </w:p>
    <w:p w:rsidR="00176949" w:rsidRPr="00DB6DCE" w:rsidRDefault="00176949" w:rsidP="00176949">
      <w:pPr>
        <w:pStyle w:val="Default"/>
        <w:rPr>
          <w:b/>
          <w:bCs/>
          <w:sz w:val="28"/>
          <w:szCs w:val="28"/>
        </w:rPr>
      </w:pPr>
      <w:r w:rsidRPr="00DB6DCE">
        <w:rPr>
          <w:b/>
          <w:bCs/>
          <w:sz w:val="28"/>
          <w:szCs w:val="28"/>
        </w:rPr>
        <w:t xml:space="preserve">субъектов малого и среднего </w:t>
      </w:r>
    </w:p>
    <w:p w:rsidR="00176949" w:rsidRPr="00DB6DCE" w:rsidRDefault="00176949" w:rsidP="00176949">
      <w:pPr>
        <w:pStyle w:val="Default"/>
        <w:rPr>
          <w:b/>
          <w:bCs/>
          <w:sz w:val="28"/>
          <w:szCs w:val="28"/>
        </w:rPr>
      </w:pPr>
      <w:r w:rsidRPr="00DB6DCE">
        <w:rPr>
          <w:b/>
          <w:bCs/>
          <w:sz w:val="28"/>
          <w:szCs w:val="28"/>
        </w:rPr>
        <w:t>предпринимательства)</w:t>
      </w:r>
    </w:p>
    <w:p w:rsidR="00176949" w:rsidRPr="00DB6DCE" w:rsidRDefault="00176949" w:rsidP="00176949">
      <w:pPr>
        <w:pStyle w:val="Default"/>
        <w:rPr>
          <w:sz w:val="26"/>
          <w:szCs w:val="26"/>
        </w:rPr>
      </w:pPr>
    </w:p>
    <w:p w:rsidR="00176949" w:rsidRPr="00DB6DCE" w:rsidRDefault="00176949" w:rsidP="00176949">
      <w:pPr>
        <w:pStyle w:val="Default"/>
        <w:jc w:val="both"/>
        <w:rPr>
          <w:sz w:val="26"/>
          <w:szCs w:val="26"/>
        </w:rPr>
      </w:pPr>
      <w:r w:rsidRPr="00DB6DCE">
        <w:rPr>
          <w:sz w:val="26"/>
          <w:szCs w:val="26"/>
        </w:rPr>
        <w:t xml:space="preserve">        В соответствии с частью 4 статьи 18 Федерального закона от 24.07.2007 № 209-ФЗ «О развитии малого и среднего предпринимательства в Российской Федерации», сельский Совет депутатов </w:t>
      </w:r>
    </w:p>
    <w:p w:rsidR="00176949" w:rsidRPr="00DB6DCE" w:rsidRDefault="00176949" w:rsidP="00176949">
      <w:pPr>
        <w:pStyle w:val="Default"/>
        <w:jc w:val="center"/>
        <w:rPr>
          <w:sz w:val="26"/>
          <w:szCs w:val="26"/>
        </w:rPr>
      </w:pPr>
      <w:r w:rsidRPr="00DB6DCE">
        <w:rPr>
          <w:sz w:val="26"/>
          <w:szCs w:val="26"/>
        </w:rPr>
        <w:t>Р Е Ш И Л:</w:t>
      </w:r>
    </w:p>
    <w:p w:rsidR="00176949" w:rsidRPr="00DB6DCE" w:rsidRDefault="00176949" w:rsidP="00176949">
      <w:pPr>
        <w:pStyle w:val="Default"/>
        <w:jc w:val="both"/>
        <w:rPr>
          <w:sz w:val="26"/>
          <w:szCs w:val="26"/>
        </w:rPr>
      </w:pPr>
      <w:r w:rsidRPr="00DB6DCE">
        <w:rPr>
          <w:sz w:val="26"/>
          <w:szCs w:val="26"/>
        </w:rPr>
        <w:t xml:space="preserve">        1. Принять решение «</w:t>
      </w:r>
      <w:r w:rsidRPr="00DB6DCE">
        <w:rPr>
          <w:bCs/>
          <w:sz w:val="26"/>
          <w:szCs w:val="26"/>
        </w:rPr>
        <w:t>О перечне муниципального имущества, свободного от прав третьих лиц (за исключением имущественных прав субъектов малого и среднего предпринимательства)</w:t>
      </w:r>
      <w:r w:rsidRPr="00DB6DCE">
        <w:rPr>
          <w:sz w:val="26"/>
          <w:szCs w:val="26"/>
        </w:rPr>
        <w:t xml:space="preserve">» (прилагается). </w:t>
      </w:r>
    </w:p>
    <w:p w:rsidR="00176949" w:rsidRPr="00DB6DCE" w:rsidRDefault="00176949" w:rsidP="00176949">
      <w:pPr>
        <w:pStyle w:val="Default"/>
        <w:jc w:val="both"/>
        <w:rPr>
          <w:sz w:val="26"/>
          <w:szCs w:val="26"/>
        </w:rPr>
      </w:pPr>
      <w:r w:rsidRPr="00DB6DCE">
        <w:rPr>
          <w:sz w:val="26"/>
          <w:szCs w:val="26"/>
        </w:rPr>
        <w:t xml:space="preserve">        2. Направить данное решение главе сельсовета для подписания и обнародования в установленном порядке. </w:t>
      </w:r>
    </w:p>
    <w:p w:rsidR="00176949" w:rsidRPr="00DB6DCE" w:rsidRDefault="00176949" w:rsidP="00176949">
      <w:pPr>
        <w:rPr>
          <w:rFonts w:ascii="Times New Roman" w:hAnsi="Times New Roman" w:cs="Times New Roman"/>
          <w:sz w:val="26"/>
          <w:szCs w:val="26"/>
        </w:rPr>
      </w:pPr>
      <w:r w:rsidRPr="00DB6DCE">
        <w:rPr>
          <w:rFonts w:ascii="Times New Roman" w:hAnsi="Times New Roman" w:cs="Times New Roman"/>
          <w:sz w:val="26"/>
          <w:szCs w:val="26"/>
        </w:rPr>
        <w:t xml:space="preserve">        3. Контроль за исполнением данного решения возложить на постоянную комиссию сельского Совета депутатов по бюджету и экономическому развитию.</w:t>
      </w: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DB6DCE" w:rsidRDefault="00176949" w:rsidP="00176949">
      <w:pPr>
        <w:snapToGrid w:val="0"/>
        <w:rPr>
          <w:rFonts w:ascii="Times New Roman" w:eastAsia="Times New Roman" w:hAnsi="Times New Roman" w:cs="Times New Roman"/>
          <w:sz w:val="26"/>
          <w:szCs w:val="26"/>
        </w:rPr>
      </w:pPr>
      <w:r w:rsidRPr="00DB6DCE">
        <w:rPr>
          <w:rFonts w:ascii="Times New Roman" w:eastAsia="Times New Roman" w:hAnsi="Times New Roman" w:cs="Times New Roman"/>
          <w:sz w:val="26"/>
          <w:szCs w:val="26"/>
        </w:rPr>
        <w:t xml:space="preserve">Председатель </w:t>
      </w:r>
      <w:r>
        <w:rPr>
          <w:rFonts w:ascii="Times New Roman" w:eastAsia="Times New Roman" w:hAnsi="Times New Roman" w:cs="Times New Roman"/>
          <w:sz w:val="26"/>
          <w:szCs w:val="26"/>
        </w:rPr>
        <w:t>С</w:t>
      </w:r>
      <w:r w:rsidRPr="00DB6DCE">
        <w:rPr>
          <w:rFonts w:ascii="Times New Roman" w:eastAsia="Times New Roman" w:hAnsi="Times New Roman" w:cs="Times New Roman"/>
          <w:sz w:val="26"/>
          <w:szCs w:val="26"/>
        </w:rPr>
        <w:t xml:space="preserve">ельского                                                               </w:t>
      </w:r>
    </w:p>
    <w:p w:rsidR="00176949" w:rsidRPr="00DB6DCE" w:rsidRDefault="00176949" w:rsidP="00176949">
      <w:pPr>
        <w:snapToGrid w:val="0"/>
        <w:rPr>
          <w:rFonts w:ascii="Times New Roman" w:eastAsia="Times New Roman" w:hAnsi="Times New Roman" w:cs="Times New Roman"/>
          <w:sz w:val="26"/>
          <w:szCs w:val="26"/>
        </w:rPr>
      </w:pPr>
      <w:r w:rsidRPr="00DB6DCE">
        <w:rPr>
          <w:rFonts w:ascii="Times New Roman" w:eastAsia="Times New Roman" w:hAnsi="Times New Roman" w:cs="Times New Roman"/>
          <w:sz w:val="26"/>
          <w:szCs w:val="26"/>
        </w:rPr>
        <w:t xml:space="preserve">Совета депутатов                                                                                               Е.А. Герпсумер                                                                                      </w:t>
      </w: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DB6DCE" w:rsidRDefault="00176949" w:rsidP="00176949">
      <w:pPr>
        <w:rPr>
          <w:rFonts w:ascii="Times New Roman" w:hAnsi="Times New Roman" w:cs="Times New Roman"/>
          <w:sz w:val="26"/>
          <w:szCs w:val="26"/>
        </w:rPr>
      </w:pPr>
    </w:p>
    <w:p w:rsidR="00176949" w:rsidRPr="002A69EA" w:rsidRDefault="00176949" w:rsidP="00DF7FC5">
      <w:pPr>
        <w:rPr>
          <w:rFonts w:ascii="Times New Roman" w:eastAsia="MS Mincho" w:hAnsi="Times New Roman" w:cs="Times New Roman"/>
          <w:bCs/>
          <w:sz w:val="26"/>
          <w:szCs w:val="26"/>
          <w:lang w:eastAsia="ja-JP"/>
        </w:rPr>
      </w:pPr>
      <w:r>
        <w:rPr>
          <w:rFonts w:ascii="Times New Roman" w:hAnsi="Times New Roman" w:cs="Times New Roman"/>
          <w:sz w:val="26"/>
          <w:szCs w:val="26"/>
        </w:rPr>
        <w:br w:type="page"/>
      </w:r>
      <w:r w:rsidR="00DF7FC5">
        <w:rPr>
          <w:rFonts w:ascii="Times New Roman" w:hAnsi="Times New Roman" w:cs="Times New Roman"/>
          <w:sz w:val="26"/>
          <w:szCs w:val="26"/>
        </w:rPr>
        <w:lastRenderedPageBreak/>
        <w:t xml:space="preserve">                                                                                                  </w:t>
      </w:r>
      <w:r w:rsidRPr="002A69EA">
        <w:rPr>
          <w:rFonts w:ascii="Times New Roman" w:eastAsia="MS Mincho" w:hAnsi="Times New Roman" w:cs="Times New Roman"/>
          <w:bCs/>
          <w:sz w:val="26"/>
          <w:szCs w:val="26"/>
          <w:lang w:eastAsia="ja-JP"/>
        </w:rPr>
        <w:t xml:space="preserve">Принято решением </w:t>
      </w:r>
    </w:p>
    <w:p w:rsidR="00176949" w:rsidRPr="002A69EA" w:rsidRDefault="00DF7FC5" w:rsidP="00DF7FC5">
      <w:pPr>
        <w:ind w:firstLine="709"/>
        <w:rPr>
          <w:rFonts w:ascii="Times New Roman" w:eastAsia="MS Mincho" w:hAnsi="Times New Roman" w:cs="Times New Roman"/>
          <w:bCs/>
          <w:sz w:val="26"/>
          <w:szCs w:val="26"/>
          <w:lang w:eastAsia="ja-JP"/>
        </w:rPr>
      </w:pPr>
      <w:r>
        <w:rPr>
          <w:rFonts w:ascii="Times New Roman" w:eastAsia="MS Mincho" w:hAnsi="Times New Roman" w:cs="Times New Roman"/>
          <w:bCs/>
          <w:sz w:val="26"/>
          <w:szCs w:val="26"/>
          <w:lang w:eastAsia="ja-JP"/>
        </w:rPr>
        <w:t xml:space="preserve">                                                                                       </w:t>
      </w:r>
      <w:r w:rsidR="00176949" w:rsidRPr="002A69EA">
        <w:rPr>
          <w:rFonts w:ascii="Times New Roman" w:eastAsia="MS Mincho" w:hAnsi="Times New Roman" w:cs="Times New Roman"/>
          <w:bCs/>
          <w:sz w:val="26"/>
          <w:szCs w:val="26"/>
          <w:lang w:eastAsia="ja-JP"/>
        </w:rPr>
        <w:t>Сельского Совета депутатов</w:t>
      </w:r>
    </w:p>
    <w:p w:rsidR="00176949" w:rsidRPr="002A69EA" w:rsidRDefault="00176949" w:rsidP="00176949">
      <w:pPr>
        <w:ind w:left="5664" w:firstLine="709"/>
        <w:rPr>
          <w:rFonts w:ascii="Times New Roman" w:eastAsia="MS Mincho" w:hAnsi="Times New Roman" w:cs="Times New Roman"/>
          <w:bCs/>
          <w:sz w:val="26"/>
          <w:szCs w:val="26"/>
          <w:lang w:eastAsia="ja-JP"/>
        </w:rPr>
      </w:pPr>
      <w:r w:rsidRPr="002A69EA">
        <w:rPr>
          <w:rFonts w:ascii="Times New Roman" w:eastAsia="MS Mincho" w:hAnsi="Times New Roman" w:cs="Times New Roman"/>
          <w:bCs/>
          <w:sz w:val="26"/>
          <w:szCs w:val="26"/>
          <w:lang w:eastAsia="ja-JP"/>
        </w:rPr>
        <w:t>Новосельского сельсовета</w:t>
      </w:r>
    </w:p>
    <w:p w:rsidR="00176949" w:rsidRPr="002A69EA" w:rsidRDefault="00176949" w:rsidP="00176949">
      <w:pPr>
        <w:ind w:left="5664" w:firstLine="709"/>
        <w:rPr>
          <w:rFonts w:ascii="Times New Roman" w:eastAsia="MS Mincho" w:hAnsi="Times New Roman" w:cs="Times New Roman"/>
          <w:bCs/>
          <w:sz w:val="26"/>
          <w:szCs w:val="26"/>
          <w:lang w:eastAsia="ja-JP"/>
        </w:rPr>
      </w:pPr>
      <w:r w:rsidRPr="002A69EA">
        <w:rPr>
          <w:rFonts w:ascii="Times New Roman" w:eastAsia="MS Mincho" w:hAnsi="Times New Roman" w:cs="Times New Roman"/>
          <w:bCs/>
          <w:sz w:val="26"/>
          <w:szCs w:val="26"/>
          <w:lang w:eastAsia="ja-JP"/>
        </w:rPr>
        <w:t xml:space="preserve">Бурлинского района </w:t>
      </w:r>
    </w:p>
    <w:p w:rsidR="00176949" w:rsidRPr="002A69EA" w:rsidRDefault="00176949" w:rsidP="00176949">
      <w:pPr>
        <w:ind w:left="5664" w:firstLine="709"/>
        <w:rPr>
          <w:rFonts w:ascii="Times New Roman" w:eastAsia="MS Mincho" w:hAnsi="Times New Roman" w:cs="Times New Roman"/>
          <w:bCs/>
          <w:sz w:val="26"/>
          <w:szCs w:val="26"/>
          <w:lang w:eastAsia="ja-JP"/>
        </w:rPr>
      </w:pPr>
      <w:r w:rsidRPr="002A69EA">
        <w:rPr>
          <w:rFonts w:ascii="Times New Roman" w:eastAsia="MS Mincho" w:hAnsi="Times New Roman" w:cs="Times New Roman"/>
          <w:bCs/>
          <w:sz w:val="26"/>
          <w:szCs w:val="26"/>
          <w:lang w:eastAsia="ja-JP"/>
        </w:rPr>
        <w:t>Алтайского края</w:t>
      </w:r>
    </w:p>
    <w:p w:rsidR="00176949" w:rsidRPr="002A69EA" w:rsidRDefault="00176949" w:rsidP="00176949">
      <w:pPr>
        <w:ind w:left="5664" w:firstLine="709"/>
        <w:rPr>
          <w:rFonts w:ascii="Times New Roman" w:eastAsia="Times New Roman" w:hAnsi="Times New Roman"/>
          <w:b/>
          <w:color w:val="000000"/>
          <w:sz w:val="26"/>
          <w:szCs w:val="26"/>
        </w:rPr>
      </w:pPr>
      <w:r w:rsidRPr="002A69EA">
        <w:rPr>
          <w:rFonts w:ascii="Times New Roman" w:eastAsia="MS Mincho" w:hAnsi="Times New Roman" w:cs="Times New Roman"/>
          <w:bCs/>
          <w:sz w:val="26"/>
          <w:szCs w:val="26"/>
          <w:lang w:eastAsia="ja-JP"/>
        </w:rPr>
        <w:t xml:space="preserve">от </w:t>
      </w:r>
      <w:r w:rsidR="009045C2">
        <w:rPr>
          <w:rFonts w:ascii="Times New Roman" w:eastAsia="MS Mincho" w:hAnsi="Times New Roman" w:cs="Times New Roman"/>
          <w:bCs/>
          <w:sz w:val="26"/>
          <w:szCs w:val="26"/>
          <w:lang w:eastAsia="ja-JP"/>
        </w:rPr>
        <w:t>22</w:t>
      </w:r>
      <w:r w:rsidRPr="002A69EA">
        <w:rPr>
          <w:rFonts w:ascii="Times New Roman" w:eastAsia="MS Mincho" w:hAnsi="Times New Roman" w:cs="Times New Roman"/>
          <w:bCs/>
          <w:sz w:val="26"/>
          <w:szCs w:val="26"/>
          <w:lang w:eastAsia="ja-JP"/>
        </w:rPr>
        <w:t xml:space="preserve"> </w:t>
      </w:r>
      <w:r w:rsidR="009045C2">
        <w:rPr>
          <w:rFonts w:ascii="Times New Roman" w:eastAsia="MS Mincho" w:hAnsi="Times New Roman" w:cs="Times New Roman"/>
          <w:bCs/>
          <w:sz w:val="26"/>
          <w:szCs w:val="26"/>
          <w:lang w:eastAsia="ja-JP"/>
        </w:rPr>
        <w:t>октября</w:t>
      </w:r>
      <w:r w:rsidRPr="002A69EA">
        <w:rPr>
          <w:rFonts w:ascii="Times New Roman" w:eastAsia="MS Mincho" w:hAnsi="Times New Roman" w:cs="Times New Roman"/>
          <w:bCs/>
          <w:sz w:val="26"/>
          <w:szCs w:val="26"/>
          <w:lang w:eastAsia="ja-JP"/>
        </w:rPr>
        <w:t xml:space="preserve"> 202</w:t>
      </w:r>
      <w:r w:rsidR="009045C2">
        <w:rPr>
          <w:rFonts w:ascii="Times New Roman" w:eastAsia="MS Mincho" w:hAnsi="Times New Roman" w:cs="Times New Roman"/>
          <w:bCs/>
          <w:sz w:val="26"/>
          <w:szCs w:val="26"/>
          <w:lang w:eastAsia="ja-JP"/>
        </w:rPr>
        <w:t>5</w:t>
      </w:r>
      <w:r w:rsidRPr="002A69EA">
        <w:rPr>
          <w:rFonts w:ascii="Times New Roman" w:eastAsia="MS Mincho" w:hAnsi="Times New Roman" w:cs="Times New Roman"/>
          <w:bCs/>
          <w:sz w:val="26"/>
          <w:szCs w:val="26"/>
          <w:lang w:eastAsia="ja-JP"/>
        </w:rPr>
        <w:t xml:space="preserve"> г. № </w:t>
      </w:r>
      <w:r>
        <w:rPr>
          <w:rFonts w:ascii="Times New Roman" w:eastAsia="MS Mincho" w:hAnsi="Times New Roman" w:cs="Times New Roman"/>
          <w:bCs/>
          <w:sz w:val="26"/>
          <w:szCs w:val="26"/>
          <w:lang w:eastAsia="ja-JP"/>
        </w:rPr>
        <w:t>2</w:t>
      </w:r>
      <w:r w:rsidR="009045C2">
        <w:rPr>
          <w:rFonts w:ascii="Times New Roman" w:eastAsia="MS Mincho" w:hAnsi="Times New Roman" w:cs="Times New Roman"/>
          <w:bCs/>
          <w:sz w:val="26"/>
          <w:szCs w:val="26"/>
          <w:lang w:eastAsia="ja-JP"/>
        </w:rPr>
        <w:t>1</w:t>
      </w:r>
    </w:p>
    <w:p w:rsidR="00176949" w:rsidRPr="00DB6DCE" w:rsidRDefault="00176949" w:rsidP="00176949">
      <w:pPr>
        <w:rPr>
          <w:rFonts w:ascii="Times New Roman" w:hAnsi="Times New Roman" w:cs="Times New Roman"/>
        </w:rPr>
      </w:pPr>
    </w:p>
    <w:p w:rsidR="00176949" w:rsidRPr="00DB6DCE" w:rsidRDefault="00176949" w:rsidP="00176949">
      <w:pPr>
        <w:rPr>
          <w:rFonts w:ascii="Times New Roman" w:hAnsi="Times New Roman" w:cs="Times New Roman"/>
        </w:rPr>
      </w:pPr>
    </w:p>
    <w:p w:rsidR="00176949" w:rsidRPr="00DB6DCE" w:rsidRDefault="00176949" w:rsidP="00176949">
      <w:pPr>
        <w:pStyle w:val="Default"/>
        <w:jc w:val="center"/>
        <w:rPr>
          <w:b/>
          <w:bCs/>
          <w:sz w:val="28"/>
          <w:szCs w:val="28"/>
        </w:rPr>
      </w:pPr>
      <w:r w:rsidRPr="00DB6DCE">
        <w:rPr>
          <w:b/>
          <w:bCs/>
          <w:sz w:val="28"/>
          <w:szCs w:val="28"/>
        </w:rPr>
        <w:t>О перечне муниципального имущества, свободного от прав третьих лиц</w:t>
      </w:r>
    </w:p>
    <w:p w:rsidR="00176949" w:rsidRPr="00DB6DCE" w:rsidRDefault="00176949" w:rsidP="00176949">
      <w:pPr>
        <w:pStyle w:val="Default"/>
        <w:jc w:val="center"/>
        <w:rPr>
          <w:b/>
          <w:bCs/>
          <w:sz w:val="28"/>
          <w:szCs w:val="28"/>
        </w:rPr>
      </w:pPr>
      <w:r w:rsidRPr="00DB6DCE">
        <w:rPr>
          <w:b/>
          <w:bCs/>
          <w:sz w:val="28"/>
          <w:szCs w:val="28"/>
        </w:rPr>
        <w:t>(за исключением имущественных прав субъектов малого и среднего</w:t>
      </w:r>
    </w:p>
    <w:p w:rsidR="00176949" w:rsidRPr="00DB6DCE" w:rsidRDefault="00176949" w:rsidP="00176949">
      <w:pPr>
        <w:pStyle w:val="Default"/>
        <w:jc w:val="center"/>
        <w:rPr>
          <w:b/>
          <w:bCs/>
          <w:sz w:val="28"/>
          <w:szCs w:val="28"/>
        </w:rPr>
      </w:pPr>
      <w:r w:rsidRPr="00DB6DCE">
        <w:rPr>
          <w:b/>
          <w:bCs/>
          <w:sz w:val="28"/>
          <w:szCs w:val="28"/>
        </w:rPr>
        <w:t>предпринимательства)</w:t>
      </w:r>
    </w:p>
    <w:p w:rsidR="00176949" w:rsidRPr="00DB6DCE" w:rsidRDefault="00176949" w:rsidP="00176949">
      <w:pPr>
        <w:pStyle w:val="Default"/>
        <w:jc w:val="center"/>
        <w:rPr>
          <w:b/>
          <w:bCs/>
          <w:sz w:val="26"/>
          <w:szCs w:val="26"/>
        </w:rPr>
      </w:pPr>
    </w:p>
    <w:p w:rsidR="00176949" w:rsidRPr="00DB6DCE" w:rsidRDefault="00176949" w:rsidP="00176949">
      <w:pPr>
        <w:pStyle w:val="Default"/>
        <w:ind w:firstLine="709"/>
        <w:jc w:val="both"/>
        <w:rPr>
          <w:b/>
          <w:bCs/>
          <w:sz w:val="26"/>
          <w:szCs w:val="26"/>
        </w:rPr>
      </w:pPr>
      <w:r w:rsidRPr="00DB6DCE">
        <w:rPr>
          <w:bCs/>
          <w:sz w:val="26"/>
          <w:szCs w:val="26"/>
        </w:rPr>
        <w:t>1. В связи с отсутствием</w:t>
      </w:r>
      <w:r w:rsidRPr="00DB6DCE">
        <w:rPr>
          <w:b/>
          <w:bCs/>
          <w:sz w:val="26"/>
          <w:szCs w:val="26"/>
        </w:rPr>
        <w:t xml:space="preserve"> </w:t>
      </w:r>
      <w:r w:rsidRPr="00DB6DCE">
        <w:rPr>
          <w:bCs/>
          <w:sz w:val="26"/>
          <w:szCs w:val="26"/>
        </w:rPr>
        <w:t>муниципального имущества, свободного от прав третьих лиц (за исключением имущественных прав субъектов малого и среднего предпринимательства), муниципальное имущество не включать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176949" w:rsidRPr="00941DD0" w:rsidRDefault="00176949" w:rsidP="00176949">
      <w:pPr>
        <w:tabs>
          <w:tab w:val="left" w:pos="0"/>
          <w:tab w:val="left" w:pos="993"/>
          <w:tab w:val="left" w:pos="1134"/>
        </w:tabs>
        <w:ind w:firstLine="709"/>
        <w:rPr>
          <w:rFonts w:ascii="Times New Roman" w:hAnsi="Times New Roman" w:cs="Times New Roman"/>
          <w:sz w:val="26"/>
          <w:szCs w:val="26"/>
        </w:rPr>
      </w:pPr>
      <w:r w:rsidRPr="00BD7C2D">
        <w:rPr>
          <w:rFonts w:ascii="Times New Roman" w:hAnsi="Times New Roman" w:cs="Times New Roman"/>
          <w:bCs/>
          <w:color w:val="000000"/>
          <w:sz w:val="26"/>
          <w:szCs w:val="26"/>
        </w:rPr>
        <w:t xml:space="preserve">2. </w:t>
      </w:r>
      <w:r w:rsidRPr="00941DD0">
        <w:rPr>
          <w:rFonts w:ascii="Times New Roman" w:hAnsi="Times New Roman" w:cs="Times New Roman"/>
          <w:sz w:val="26"/>
          <w:szCs w:val="26"/>
        </w:rPr>
        <w:t xml:space="preserve">Настоящее решение обнародовать на информационном стенде администрации </w:t>
      </w:r>
      <w:r>
        <w:rPr>
          <w:rFonts w:ascii="Times New Roman" w:hAnsi="Times New Roman" w:cs="Times New Roman"/>
          <w:sz w:val="26"/>
          <w:szCs w:val="26"/>
        </w:rPr>
        <w:t xml:space="preserve">Новосельского сельсовета и </w:t>
      </w:r>
      <w:r w:rsidRPr="00941DD0">
        <w:rPr>
          <w:rFonts w:ascii="Times New Roman" w:hAnsi="Times New Roman" w:cs="Times New Roman"/>
          <w:sz w:val="26"/>
          <w:szCs w:val="26"/>
        </w:rPr>
        <w:t>разместить в сетевом издании «Официальный сайт муниципального образования Бурлинский район Алтайского края».</w:t>
      </w:r>
    </w:p>
    <w:p w:rsidR="00176949" w:rsidRPr="000D6BF3" w:rsidRDefault="00176949" w:rsidP="00176949">
      <w:pPr>
        <w:tabs>
          <w:tab w:val="left" w:pos="-426"/>
        </w:tabs>
        <w:rPr>
          <w:rFonts w:ascii="Times New Roman" w:hAnsi="Times New Roman" w:cs="Times New Roman"/>
          <w:sz w:val="26"/>
          <w:szCs w:val="26"/>
        </w:rPr>
      </w:pPr>
    </w:p>
    <w:p w:rsidR="00176949" w:rsidRPr="00DB6DCE" w:rsidRDefault="00176949" w:rsidP="00176949">
      <w:pPr>
        <w:tabs>
          <w:tab w:val="left" w:pos="-426"/>
        </w:tabs>
        <w:rPr>
          <w:rFonts w:ascii="Times New Roman" w:hAnsi="Times New Roman" w:cs="Times New Roman"/>
          <w:sz w:val="26"/>
          <w:szCs w:val="26"/>
        </w:rPr>
      </w:pPr>
    </w:p>
    <w:p w:rsidR="00176949" w:rsidRPr="00DB6DCE" w:rsidRDefault="009045C2" w:rsidP="00176949">
      <w:pPr>
        <w:tabs>
          <w:tab w:val="left" w:pos="-426"/>
        </w:tabs>
        <w:rPr>
          <w:rFonts w:ascii="Times New Roman" w:hAnsi="Times New Roman" w:cs="Times New Roman"/>
          <w:caps/>
          <w:sz w:val="26"/>
          <w:szCs w:val="26"/>
        </w:rPr>
      </w:pPr>
      <w:r>
        <w:rPr>
          <w:rFonts w:ascii="Times New Roman" w:hAnsi="Times New Roman" w:cs="Times New Roman"/>
          <w:sz w:val="26"/>
          <w:szCs w:val="26"/>
        </w:rPr>
        <w:t>И.о. г</w:t>
      </w:r>
      <w:r w:rsidR="00176949" w:rsidRPr="00DB6DCE">
        <w:rPr>
          <w:rFonts w:ascii="Times New Roman" w:hAnsi="Times New Roman" w:cs="Times New Roman"/>
          <w:sz w:val="26"/>
          <w:szCs w:val="26"/>
        </w:rPr>
        <w:t>лав</w:t>
      </w:r>
      <w:r>
        <w:rPr>
          <w:rFonts w:ascii="Times New Roman" w:hAnsi="Times New Roman" w:cs="Times New Roman"/>
          <w:sz w:val="26"/>
          <w:szCs w:val="26"/>
        </w:rPr>
        <w:t>ы</w:t>
      </w:r>
      <w:r w:rsidR="00176949" w:rsidRPr="00DB6DCE">
        <w:rPr>
          <w:rFonts w:ascii="Times New Roman" w:hAnsi="Times New Roman" w:cs="Times New Roman"/>
          <w:sz w:val="26"/>
          <w:szCs w:val="26"/>
        </w:rPr>
        <w:t xml:space="preserve"> сельсовета                                                                                     </w:t>
      </w:r>
      <w:r>
        <w:rPr>
          <w:rFonts w:ascii="Times New Roman" w:hAnsi="Times New Roman" w:cs="Times New Roman"/>
          <w:sz w:val="26"/>
          <w:szCs w:val="26"/>
        </w:rPr>
        <w:t>Н.Н. Микульская</w:t>
      </w:r>
      <w:r w:rsidR="00176949" w:rsidRPr="00DB6DCE">
        <w:rPr>
          <w:rFonts w:ascii="Times New Roman" w:hAnsi="Times New Roman" w:cs="Times New Roman"/>
          <w:caps/>
          <w:sz w:val="26"/>
          <w:szCs w:val="26"/>
        </w:rPr>
        <w:t xml:space="preserve">                                                             </w:t>
      </w:r>
    </w:p>
    <w:p w:rsidR="00176949" w:rsidRPr="00DB6DCE" w:rsidRDefault="00176949" w:rsidP="00176949">
      <w:pPr>
        <w:jc w:val="center"/>
        <w:rPr>
          <w:rFonts w:ascii="Times New Roman" w:hAnsi="Times New Roman" w:cs="Times New Roman"/>
          <w:b/>
          <w:sz w:val="24"/>
          <w:szCs w:val="24"/>
        </w:rPr>
      </w:pPr>
    </w:p>
    <w:p w:rsidR="00176949" w:rsidRPr="00DB6DCE" w:rsidRDefault="00176949" w:rsidP="00176949">
      <w:pPr>
        <w:rPr>
          <w:rFonts w:ascii="Times New Roman" w:hAnsi="Times New Roman" w:cs="Times New Roman"/>
          <w:sz w:val="26"/>
          <w:szCs w:val="26"/>
        </w:rPr>
      </w:pPr>
      <w:r w:rsidRPr="00DB6DCE">
        <w:rPr>
          <w:rFonts w:ascii="Times New Roman" w:hAnsi="Times New Roman" w:cs="Times New Roman"/>
          <w:sz w:val="26"/>
          <w:szCs w:val="26"/>
        </w:rPr>
        <w:t xml:space="preserve">с. Новосельское </w:t>
      </w:r>
    </w:p>
    <w:p w:rsidR="00176949" w:rsidRPr="003E5CAA" w:rsidRDefault="0026735F" w:rsidP="00176949">
      <w:pPr>
        <w:rPr>
          <w:rFonts w:ascii="Times New Roman" w:hAnsi="Times New Roman" w:cs="Times New Roman"/>
          <w:sz w:val="26"/>
          <w:szCs w:val="26"/>
        </w:rPr>
      </w:pPr>
      <w:r>
        <w:rPr>
          <w:rFonts w:ascii="Times New Roman" w:hAnsi="Times New Roman" w:cs="Times New Roman"/>
          <w:sz w:val="26"/>
          <w:szCs w:val="26"/>
        </w:rPr>
        <w:t>22</w:t>
      </w:r>
      <w:r w:rsidR="00176949" w:rsidRPr="003E5CAA">
        <w:rPr>
          <w:rFonts w:ascii="Times New Roman" w:hAnsi="Times New Roman" w:cs="Times New Roman"/>
          <w:sz w:val="26"/>
          <w:szCs w:val="26"/>
        </w:rPr>
        <w:t xml:space="preserve"> </w:t>
      </w:r>
      <w:r>
        <w:rPr>
          <w:rFonts w:ascii="Times New Roman" w:hAnsi="Times New Roman" w:cs="Times New Roman"/>
          <w:sz w:val="26"/>
          <w:szCs w:val="26"/>
        </w:rPr>
        <w:t>октября</w:t>
      </w:r>
      <w:r w:rsidR="00176949" w:rsidRPr="003E5CAA">
        <w:rPr>
          <w:rFonts w:ascii="Times New Roman" w:hAnsi="Times New Roman" w:cs="Times New Roman"/>
          <w:sz w:val="26"/>
          <w:szCs w:val="26"/>
        </w:rPr>
        <w:t xml:space="preserve"> 202</w:t>
      </w:r>
      <w:r>
        <w:rPr>
          <w:rFonts w:ascii="Times New Roman" w:hAnsi="Times New Roman" w:cs="Times New Roman"/>
          <w:sz w:val="26"/>
          <w:szCs w:val="26"/>
        </w:rPr>
        <w:t>5</w:t>
      </w:r>
      <w:r w:rsidR="00176949" w:rsidRPr="003E5CAA">
        <w:rPr>
          <w:rFonts w:ascii="Times New Roman" w:hAnsi="Times New Roman" w:cs="Times New Roman"/>
          <w:sz w:val="26"/>
          <w:szCs w:val="26"/>
        </w:rPr>
        <w:t>г.</w:t>
      </w:r>
    </w:p>
    <w:p w:rsidR="00176949" w:rsidRPr="003E5CAA" w:rsidRDefault="00176949" w:rsidP="00176949">
      <w:pPr>
        <w:rPr>
          <w:rFonts w:ascii="Times New Roman" w:hAnsi="Times New Roman" w:cs="Times New Roman"/>
          <w:color w:val="000000"/>
          <w:sz w:val="26"/>
          <w:szCs w:val="26"/>
        </w:rPr>
      </w:pPr>
      <w:r w:rsidRPr="003E5CAA">
        <w:rPr>
          <w:rFonts w:ascii="Times New Roman" w:hAnsi="Times New Roman" w:cs="Times New Roman"/>
          <w:sz w:val="26"/>
          <w:szCs w:val="26"/>
        </w:rPr>
        <w:t xml:space="preserve">№ </w:t>
      </w:r>
      <w:r w:rsidR="0026735F">
        <w:rPr>
          <w:rFonts w:ascii="Times New Roman" w:hAnsi="Times New Roman" w:cs="Times New Roman"/>
          <w:sz w:val="26"/>
          <w:szCs w:val="26"/>
        </w:rPr>
        <w:t>__</w:t>
      </w:r>
      <w:r w:rsidRPr="003E5CAA">
        <w:rPr>
          <w:rFonts w:ascii="Times New Roman" w:hAnsi="Times New Roman" w:cs="Times New Roman"/>
          <w:sz w:val="26"/>
          <w:szCs w:val="26"/>
        </w:rPr>
        <w:t xml:space="preserve"> - ссд</w:t>
      </w: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Pr="003E5CAA" w:rsidRDefault="00176949" w:rsidP="00176949">
      <w:pPr>
        <w:jc w:val="center"/>
        <w:rPr>
          <w:rFonts w:ascii="Times New Roman" w:hAnsi="Times New Roman" w:cs="Times New Roman"/>
          <w:b/>
          <w:sz w:val="24"/>
          <w:szCs w:val="24"/>
        </w:rPr>
      </w:pPr>
    </w:p>
    <w:p w:rsidR="00176949" w:rsidRDefault="00176949"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p w:rsidR="007C6587" w:rsidRDefault="007C6587"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p w:rsidR="00176949" w:rsidRDefault="00176949" w:rsidP="007F7EEC">
      <w:pPr>
        <w:snapToGrid w:val="0"/>
        <w:jc w:val="center"/>
        <w:rPr>
          <w:rFonts w:ascii="Times New Roman" w:eastAsia="Times New Roman" w:hAnsi="Times New Roman" w:cs="Times New Roman"/>
          <w:b/>
          <w:sz w:val="26"/>
          <w:szCs w:val="26"/>
        </w:rPr>
      </w:pPr>
    </w:p>
    <w:sectPr w:rsidR="00176949" w:rsidSect="00B31BD6">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50" w:rsidRDefault="00624B50">
      <w:r>
        <w:separator/>
      </w:r>
    </w:p>
  </w:endnote>
  <w:endnote w:type="continuationSeparator" w:id="0">
    <w:p w:rsidR="00624B50" w:rsidRDefault="00624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50" w:rsidRDefault="00624B50">
      <w:r>
        <w:separator/>
      </w:r>
    </w:p>
  </w:footnote>
  <w:footnote w:type="continuationSeparator" w:id="0">
    <w:p w:rsidR="00624B50" w:rsidRDefault="00624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CC" w:rsidRPr="008604FB" w:rsidRDefault="000350CC"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F7F"/>
    <w:multiLevelType w:val="hybridMultilevel"/>
    <w:tmpl w:val="4D5C2B40"/>
    <w:lvl w:ilvl="0" w:tplc="02BE6F46">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F5C13"/>
    <w:multiLevelType w:val="hybridMultilevel"/>
    <w:tmpl w:val="F54ADCBE"/>
    <w:lvl w:ilvl="0" w:tplc="62F85014">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7">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8">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9">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7"/>
  </w:num>
  <w:num w:numId="9">
    <w:abstractNumId w:val="8"/>
  </w:num>
  <w:num w:numId="10">
    <w:abstractNumId w:val="5"/>
  </w:num>
  <w:num w:numId="11">
    <w:abstractNumId w:val="10"/>
  </w:num>
  <w:num w:numId="12">
    <w:abstractNumId w:val="3"/>
  </w:num>
  <w:num w:numId="13">
    <w:abstractNumId w:val="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490D"/>
    <w:rsid w:val="00005CFB"/>
    <w:rsid w:val="00006FC2"/>
    <w:rsid w:val="00010E58"/>
    <w:rsid w:val="0001305E"/>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0CC"/>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4EE8"/>
    <w:rsid w:val="0006524B"/>
    <w:rsid w:val="000657F8"/>
    <w:rsid w:val="000673A6"/>
    <w:rsid w:val="000677F1"/>
    <w:rsid w:val="00067E36"/>
    <w:rsid w:val="00073F69"/>
    <w:rsid w:val="000752BA"/>
    <w:rsid w:val="00076D19"/>
    <w:rsid w:val="00077321"/>
    <w:rsid w:val="00077348"/>
    <w:rsid w:val="00077835"/>
    <w:rsid w:val="00077A87"/>
    <w:rsid w:val="00080949"/>
    <w:rsid w:val="00083217"/>
    <w:rsid w:val="00085800"/>
    <w:rsid w:val="0008633A"/>
    <w:rsid w:val="00086DA4"/>
    <w:rsid w:val="00087163"/>
    <w:rsid w:val="0008746A"/>
    <w:rsid w:val="00087F67"/>
    <w:rsid w:val="00090CE4"/>
    <w:rsid w:val="00091172"/>
    <w:rsid w:val="00093BF9"/>
    <w:rsid w:val="00094AAE"/>
    <w:rsid w:val="0009510F"/>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4D6E"/>
    <w:rsid w:val="000C58C8"/>
    <w:rsid w:val="000C5A59"/>
    <w:rsid w:val="000C71E2"/>
    <w:rsid w:val="000C76E1"/>
    <w:rsid w:val="000D002A"/>
    <w:rsid w:val="000D2095"/>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1E93"/>
    <w:rsid w:val="000F2E92"/>
    <w:rsid w:val="000F30D6"/>
    <w:rsid w:val="000F328A"/>
    <w:rsid w:val="000F34BF"/>
    <w:rsid w:val="000F3DB8"/>
    <w:rsid w:val="000F4AB8"/>
    <w:rsid w:val="000F518A"/>
    <w:rsid w:val="000F5379"/>
    <w:rsid w:val="00106BEE"/>
    <w:rsid w:val="00110B20"/>
    <w:rsid w:val="0011180E"/>
    <w:rsid w:val="00114A8C"/>
    <w:rsid w:val="001164D7"/>
    <w:rsid w:val="00116A01"/>
    <w:rsid w:val="001177D5"/>
    <w:rsid w:val="0012034F"/>
    <w:rsid w:val="00124859"/>
    <w:rsid w:val="00125A50"/>
    <w:rsid w:val="00126C0D"/>
    <w:rsid w:val="001274EB"/>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9FF"/>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76949"/>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038"/>
    <w:rsid w:val="001B64A4"/>
    <w:rsid w:val="001C43ED"/>
    <w:rsid w:val="001C58A6"/>
    <w:rsid w:val="001C6B24"/>
    <w:rsid w:val="001C7A6D"/>
    <w:rsid w:val="001D09DE"/>
    <w:rsid w:val="001D1AC3"/>
    <w:rsid w:val="001D2873"/>
    <w:rsid w:val="001D35D5"/>
    <w:rsid w:val="001D5D4F"/>
    <w:rsid w:val="001D76BF"/>
    <w:rsid w:val="001E066D"/>
    <w:rsid w:val="001E1EF2"/>
    <w:rsid w:val="001E27DE"/>
    <w:rsid w:val="001E296D"/>
    <w:rsid w:val="001E523F"/>
    <w:rsid w:val="001E5D56"/>
    <w:rsid w:val="001E7C36"/>
    <w:rsid w:val="001F121C"/>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4C16"/>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47D6"/>
    <w:rsid w:val="002351E9"/>
    <w:rsid w:val="00235C8B"/>
    <w:rsid w:val="00236504"/>
    <w:rsid w:val="00241DB9"/>
    <w:rsid w:val="00245823"/>
    <w:rsid w:val="00245D8C"/>
    <w:rsid w:val="00246229"/>
    <w:rsid w:val="00246E6B"/>
    <w:rsid w:val="002476C8"/>
    <w:rsid w:val="002509C6"/>
    <w:rsid w:val="002521FF"/>
    <w:rsid w:val="00253DC2"/>
    <w:rsid w:val="00254275"/>
    <w:rsid w:val="00255380"/>
    <w:rsid w:val="00255E2C"/>
    <w:rsid w:val="00256474"/>
    <w:rsid w:val="0025671B"/>
    <w:rsid w:val="00257287"/>
    <w:rsid w:val="0025733A"/>
    <w:rsid w:val="002600B4"/>
    <w:rsid w:val="002600BC"/>
    <w:rsid w:val="00260F4C"/>
    <w:rsid w:val="00262799"/>
    <w:rsid w:val="00262889"/>
    <w:rsid w:val="002656DE"/>
    <w:rsid w:val="0026735F"/>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4CBD"/>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1C27"/>
    <w:rsid w:val="002D340C"/>
    <w:rsid w:val="002D3DF1"/>
    <w:rsid w:val="002D6817"/>
    <w:rsid w:val="002D70EE"/>
    <w:rsid w:val="002D7F9A"/>
    <w:rsid w:val="002E1157"/>
    <w:rsid w:val="002E213E"/>
    <w:rsid w:val="002E28A6"/>
    <w:rsid w:val="002E37A6"/>
    <w:rsid w:val="002E4412"/>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A66"/>
    <w:rsid w:val="00323BBD"/>
    <w:rsid w:val="00324AF4"/>
    <w:rsid w:val="00324D50"/>
    <w:rsid w:val="00326DA4"/>
    <w:rsid w:val="00330831"/>
    <w:rsid w:val="00331D1F"/>
    <w:rsid w:val="00333D5E"/>
    <w:rsid w:val="003369DD"/>
    <w:rsid w:val="00341186"/>
    <w:rsid w:val="00341F70"/>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2C4"/>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865C3"/>
    <w:rsid w:val="00390DF6"/>
    <w:rsid w:val="00391089"/>
    <w:rsid w:val="00392280"/>
    <w:rsid w:val="00394EC8"/>
    <w:rsid w:val="003954FC"/>
    <w:rsid w:val="003969B0"/>
    <w:rsid w:val="00396D5A"/>
    <w:rsid w:val="0039735D"/>
    <w:rsid w:val="003A037D"/>
    <w:rsid w:val="003A1BB1"/>
    <w:rsid w:val="003A1F08"/>
    <w:rsid w:val="003A1F95"/>
    <w:rsid w:val="003A22FD"/>
    <w:rsid w:val="003A2403"/>
    <w:rsid w:val="003A2961"/>
    <w:rsid w:val="003A2D7E"/>
    <w:rsid w:val="003A477A"/>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41"/>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17925"/>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3E8E"/>
    <w:rsid w:val="00444A62"/>
    <w:rsid w:val="00444D44"/>
    <w:rsid w:val="00444E4D"/>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4817"/>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2FC"/>
    <w:rsid w:val="00517954"/>
    <w:rsid w:val="005206C8"/>
    <w:rsid w:val="005235D4"/>
    <w:rsid w:val="00524C10"/>
    <w:rsid w:val="00525A33"/>
    <w:rsid w:val="00526D03"/>
    <w:rsid w:val="0052724C"/>
    <w:rsid w:val="00527549"/>
    <w:rsid w:val="00527EAA"/>
    <w:rsid w:val="0053101B"/>
    <w:rsid w:val="00531A10"/>
    <w:rsid w:val="00532AEB"/>
    <w:rsid w:val="0053357D"/>
    <w:rsid w:val="0053370B"/>
    <w:rsid w:val="0053409B"/>
    <w:rsid w:val="005342A0"/>
    <w:rsid w:val="0053550B"/>
    <w:rsid w:val="0053626F"/>
    <w:rsid w:val="00541665"/>
    <w:rsid w:val="005438CA"/>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80238"/>
    <w:rsid w:val="005831F5"/>
    <w:rsid w:val="00583BB9"/>
    <w:rsid w:val="005851B6"/>
    <w:rsid w:val="0058558D"/>
    <w:rsid w:val="00594B42"/>
    <w:rsid w:val="00596225"/>
    <w:rsid w:val="005978CD"/>
    <w:rsid w:val="005A1B75"/>
    <w:rsid w:val="005A1EE3"/>
    <w:rsid w:val="005A2BA1"/>
    <w:rsid w:val="005A39D0"/>
    <w:rsid w:val="005A3B91"/>
    <w:rsid w:val="005A4AC5"/>
    <w:rsid w:val="005A4EE7"/>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AEF"/>
    <w:rsid w:val="005D0BD8"/>
    <w:rsid w:val="005D158E"/>
    <w:rsid w:val="005D2C59"/>
    <w:rsid w:val="005D5395"/>
    <w:rsid w:val="005D6FA7"/>
    <w:rsid w:val="005D774C"/>
    <w:rsid w:val="005E0C5B"/>
    <w:rsid w:val="005E0C6C"/>
    <w:rsid w:val="005E1E35"/>
    <w:rsid w:val="005E1EE9"/>
    <w:rsid w:val="005E34AB"/>
    <w:rsid w:val="005E3D71"/>
    <w:rsid w:val="005E410F"/>
    <w:rsid w:val="005E5536"/>
    <w:rsid w:val="005F284C"/>
    <w:rsid w:val="005F2F3E"/>
    <w:rsid w:val="00603328"/>
    <w:rsid w:val="0060363D"/>
    <w:rsid w:val="0060692B"/>
    <w:rsid w:val="00606E30"/>
    <w:rsid w:val="006071BA"/>
    <w:rsid w:val="00610959"/>
    <w:rsid w:val="00616EC1"/>
    <w:rsid w:val="00620851"/>
    <w:rsid w:val="00623A15"/>
    <w:rsid w:val="00624868"/>
    <w:rsid w:val="00624B50"/>
    <w:rsid w:val="00624CAC"/>
    <w:rsid w:val="00627054"/>
    <w:rsid w:val="0062789F"/>
    <w:rsid w:val="006314FA"/>
    <w:rsid w:val="00632133"/>
    <w:rsid w:val="00632268"/>
    <w:rsid w:val="00633026"/>
    <w:rsid w:val="0063325E"/>
    <w:rsid w:val="006345EA"/>
    <w:rsid w:val="00635230"/>
    <w:rsid w:val="00635CE3"/>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54C8"/>
    <w:rsid w:val="00695CE7"/>
    <w:rsid w:val="00696025"/>
    <w:rsid w:val="006966F8"/>
    <w:rsid w:val="006974D1"/>
    <w:rsid w:val="006A02AE"/>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323"/>
    <w:rsid w:val="006C4563"/>
    <w:rsid w:val="006C5700"/>
    <w:rsid w:val="006C60E9"/>
    <w:rsid w:val="006C67B1"/>
    <w:rsid w:val="006C7938"/>
    <w:rsid w:val="006D137D"/>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448C"/>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64DB"/>
    <w:rsid w:val="00717928"/>
    <w:rsid w:val="00721BDD"/>
    <w:rsid w:val="007233B9"/>
    <w:rsid w:val="00723425"/>
    <w:rsid w:val="00723624"/>
    <w:rsid w:val="007259D7"/>
    <w:rsid w:val="007277FB"/>
    <w:rsid w:val="00727F20"/>
    <w:rsid w:val="00731298"/>
    <w:rsid w:val="00734634"/>
    <w:rsid w:val="00734B76"/>
    <w:rsid w:val="0073509C"/>
    <w:rsid w:val="00735707"/>
    <w:rsid w:val="00735EF8"/>
    <w:rsid w:val="00737CE7"/>
    <w:rsid w:val="00740695"/>
    <w:rsid w:val="00741B35"/>
    <w:rsid w:val="0074203B"/>
    <w:rsid w:val="007423C0"/>
    <w:rsid w:val="00742DE3"/>
    <w:rsid w:val="007440B2"/>
    <w:rsid w:val="00744204"/>
    <w:rsid w:val="00744347"/>
    <w:rsid w:val="00744EC8"/>
    <w:rsid w:val="00747023"/>
    <w:rsid w:val="0074785E"/>
    <w:rsid w:val="007500B2"/>
    <w:rsid w:val="00752EEB"/>
    <w:rsid w:val="007539D0"/>
    <w:rsid w:val="0075494B"/>
    <w:rsid w:val="007549CF"/>
    <w:rsid w:val="00754BC2"/>
    <w:rsid w:val="00757CA6"/>
    <w:rsid w:val="00757F24"/>
    <w:rsid w:val="00762A27"/>
    <w:rsid w:val="00763A03"/>
    <w:rsid w:val="00763C0A"/>
    <w:rsid w:val="007655DE"/>
    <w:rsid w:val="007672C6"/>
    <w:rsid w:val="00767D50"/>
    <w:rsid w:val="007747AC"/>
    <w:rsid w:val="0077511D"/>
    <w:rsid w:val="00775525"/>
    <w:rsid w:val="007834F1"/>
    <w:rsid w:val="00783555"/>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4E74"/>
    <w:rsid w:val="007C5617"/>
    <w:rsid w:val="007C5F7D"/>
    <w:rsid w:val="007C6587"/>
    <w:rsid w:val="007D03B3"/>
    <w:rsid w:val="007D11DC"/>
    <w:rsid w:val="007D1290"/>
    <w:rsid w:val="007D3642"/>
    <w:rsid w:val="007D3BDA"/>
    <w:rsid w:val="007D499F"/>
    <w:rsid w:val="007D57EF"/>
    <w:rsid w:val="007D581E"/>
    <w:rsid w:val="007D6809"/>
    <w:rsid w:val="007E0E73"/>
    <w:rsid w:val="007E1021"/>
    <w:rsid w:val="007E121F"/>
    <w:rsid w:val="007E16E3"/>
    <w:rsid w:val="007E2657"/>
    <w:rsid w:val="007E3D83"/>
    <w:rsid w:val="007E4864"/>
    <w:rsid w:val="007E4D0B"/>
    <w:rsid w:val="007E605A"/>
    <w:rsid w:val="007E78A4"/>
    <w:rsid w:val="007F060E"/>
    <w:rsid w:val="007F1120"/>
    <w:rsid w:val="007F39AE"/>
    <w:rsid w:val="007F3B08"/>
    <w:rsid w:val="007F3CFC"/>
    <w:rsid w:val="007F4401"/>
    <w:rsid w:val="007F517E"/>
    <w:rsid w:val="007F7EB0"/>
    <w:rsid w:val="007F7EEC"/>
    <w:rsid w:val="00803975"/>
    <w:rsid w:val="00805118"/>
    <w:rsid w:val="008054B0"/>
    <w:rsid w:val="00805597"/>
    <w:rsid w:val="008057BB"/>
    <w:rsid w:val="00805FC5"/>
    <w:rsid w:val="00806618"/>
    <w:rsid w:val="00813273"/>
    <w:rsid w:val="00813B17"/>
    <w:rsid w:val="008148FC"/>
    <w:rsid w:val="00815E22"/>
    <w:rsid w:val="0082059F"/>
    <w:rsid w:val="00821427"/>
    <w:rsid w:val="00821646"/>
    <w:rsid w:val="008222F7"/>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431C"/>
    <w:rsid w:val="0086631B"/>
    <w:rsid w:val="0086713D"/>
    <w:rsid w:val="00867D85"/>
    <w:rsid w:val="008750D4"/>
    <w:rsid w:val="008754B5"/>
    <w:rsid w:val="00877206"/>
    <w:rsid w:val="00880A07"/>
    <w:rsid w:val="00880AFC"/>
    <w:rsid w:val="00881B25"/>
    <w:rsid w:val="00882DF3"/>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4A75"/>
    <w:rsid w:val="008A7F4D"/>
    <w:rsid w:val="008B0A94"/>
    <w:rsid w:val="008B0B40"/>
    <w:rsid w:val="008B4282"/>
    <w:rsid w:val="008B506F"/>
    <w:rsid w:val="008B72D0"/>
    <w:rsid w:val="008C0A67"/>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B3B"/>
    <w:rsid w:val="008E4D7D"/>
    <w:rsid w:val="008E4EB1"/>
    <w:rsid w:val="008E5881"/>
    <w:rsid w:val="008E5F30"/>
    <w:rsid w:val="008F039D"/>
    <w:rsid w:val="008F1BCC"/>
    <w:rsid w:val="008F1D6F"/>
    <w:rsid w:val="008F2C0F"/>
    <w:rsid w:val="008F48B7"/>
    <w:rsid w:val="008F56DA"/>
    <w:rsid w:val="008F5E65"/>
    <w:rsid w:val="008F6939"/>
    <w:rsid w:val="008F73E1"/>
    <w:rsid w:val="008F7FC7"/>
    <w:rsid w:val="00900725"/>
    <w:rsid w:val="009045C2"/>
    <w:rsid w:val="00906BE6"/>
    <w:rsid w:val="00907052"/>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4BC5"/>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51B9"/>
    <w:rsid w:val="009C5ECD"/>
    <w:rsid w:val="009C5FC3"/>
    <w:rsid w:val="009C7C7C"/>
    <w:rsid w:val="009D02A0"/>
    <w:rsid w:val="009D143C"/>
    <w:rsid w:val="009D1838"/>
    <w:rsid w:val="009D4C36"/>
    <w:rsid w:val="009D520B"/>
    <w:rsid w:val="009E3E59"/>
    <w:rsid w:val="009E4F21"/>
    <w:rsid w:val="009F1461"/>
    <w:rsid w:val="009F4EFC"/>
    <w:rsid w:val="009F6548"/>
    <w:rsid w:val="009F7A5F"/>
    <w:rsid w:val="009F7E8A"/>
    <w:rsid w:val="00A0121C"/>
    <w:rsid w:val="00A041CF"/>
    <w:rsid w:val="00A04CDC"/>
    <w:rsid w:val="00A073D0"/>
    <w:rsid w:val="00A136D2"/>
    <w:rsid w:val="00A13AD8"/>
    <w:rsid w:val="00A1426E"/>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7354"/>
    <w:rsid w:val="00A40299"/>
    <w:rsid w:val="00A405FD"/>
    <w:rsid w:val="00A43B36"/>
    <w:rsid w:val="00A45D97"/>
    <w:rsid w:val="00A46E83"/>
    <w:rsid w:val="00A50004"/>
    <w:rsid w:val="00A51A06"/>
    <w:rsid w:val="00A52313"/>
    <w:rsid w:val="00A534D3"/>
    <w:rsid w:val="00A53B0F"/>
    <w:rsid w:val="00A53F2C"/>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871B5"/>
    <w:rsid w:val="00A90217"/>
    <w:rsid w:val="00A9122A"/>
    <w:rsid w:val="00A91770"/>
    <w:rsid w:val="00A92286"/>
    <w:rsid w:val="00A93A57"/>
    <w:rsid w:val="00A95B46"/>
    <w:rsid w:val="00A96E50"/>
    <w:rsid w:val="00AA1037"/>
    <w:rsid w:val="00AA26F6"/>
    <w:rsid w:val="00AA2B11"/>
    <w:rsid w:val="00AA407F"/>
    <w:rsid w:val="00AB0260"/>
    <w:rsid w:val="00AB351A"/>
    <w:rsid w:val="00AB3856"/>
    <w:rsid w:val="00AB6512"/>
    <w:rsid w:val="00AB7B3A"/>
    <w:rsid w:val="00AC1BB8"/>
    <w:rsid w:val="00AC3A3A"/>
    <w:rsid w:val="00AC3D78"/>
    <w:rsid w:val="00AC5008"/>
    <w:rsid w:val="00AC6F2A"/>
    <w:rsid w:val="00AD03B5"/>
    <w:rsid w:val="00AD0A31"/>
    <w:rsid w:val="00AD13E6"/>
    <w:rsid w:val="00AD2752"/>
    <w:rsid w:val="00AD4B3E"/>
    <w:rsid w:val="00AD6687"/>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492C"/>
    <w:rsid w:val="00B25DBA"/>
    <w:rsid w:val="00B31BD6"/>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350"/>
    <w:rsid w:val="00B6696C"/>
    <w:rsid w:val="00B6710A"/>
    <w:rsid w:val="00B67742"/>
    <w:rsid w:val="00B732EC"/>
    <w:rsid w:val="00B75248"/>
    <w:rsid w:val="00B75A3E"/>
    <w:rsid w:val="00B76C45"/>
    <w:rsid w:val="00B76DDE"/>
    <w:rsid w:val="00B77567"/>
    <w:rsid w:val="00B814B2"/>
    <w:rsid w:val="00B82C76"/>
    <w:rsid w:val="00B84857"/>
    <w:rsid w:val="00B856C6"/>
    <w:rsid w:val="00B87547"/>
    <w:rsid w:val="00B87CD3"/>
    <w:rsid w:val="00B92312"/>
    <w:rsid w:val="00B92E22"/>
    <w:rsid w:val="00B93093"/>
    <w:rsid w:val="00B93B65"/>
    <w:rsid w:val="00B95A71"/>
    <w:rsid w:val="00B96527"/>
    <w:rsid w:val="00B97762"/>
    <w:rsid w:val="00BA0B24"/>
    <w:rsid w:val="00BA210E"/>
    <w:rsid w:val="00BA29D0"/>
    <w:rsid w:val="00BA3608"/>
    <w:rsid w:val="00BA361E"/>
    <w:rsid w:val="00BA36A1"/>
    <w:rsid w:val="00BA560E"/>
    <w:rsid w:val="00BA5B38"/>
    <w:rsid w:val="00BA72E5"/>
    <w:rsid w:val="00BA7B54"/>
    <w:rsid w:val="00BB17DB"/>
    <w:rsid w:val="00BB2FE9"/>
    <w:rsid w:val="00BB50E4"/>
    <w:rsid w:val="00BB7481"/>
    <w:rsid w:val="00BB7EB1"/>
    <w:rsid w:val="00BC0302"/>
    <w:rsid w:val="00BC06C7"/>
    <w:rsid w:val="00BC1676"/>
    <w:rsid w:val="00BC24EC"/>
    <w:rsid w:val="00BC47E0"/>
    <w:rsid w:val="00BC4862"/>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12A"/>
    <w:rsid w:val="00C1459C"/>
    <w:rsid w:val="00C14A6D"/>
    <w:rsid w:val="00C14AC0"/>
    <w:rsid w:val="00C21731"/>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6BA3"/>
    <w:rsid w:val="00C6795F"/>
    <w:rsid w:val="00C708AC"/>
    <w:rsid w:val="00C71F51"/>
    <w:rsid w:val="00C75B16"/>
    <w:rsid w:val="00C75FC4"/>
    <w:rsid w:val="00C76C4D"/>
    <w:rsid w:val="00C77202"/>
    <w:rsid w:val="00C813E4"/>
    <w:rsid w:val="00C81DF5"/>
    <w:rsid w:val="00C81E29"/>
    <w:rsid w:val="00C83EE9"/>
    <w:rsid w:val="00C8570C"/>
    <w:rsid w:val="00C85EBE"/>
    <w:rsid w:val="00C86364"/>
    <w:rsid w:val="00C8761B"/>
    <w:rsid w:val="00C90D58"/>
    <w:rsid w:val="00C9172B"/>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4B1E"/>
    <w:rsid w:val="00CD5B36"/>
    <w:rsid w:val="00CD79EB"/>
    <w:rsid w:val="00CE18D4"/>
    <w:rsid w:val="00CE1A9F"/>
    <w:rsid w:val="00CE36A5"/>
    <w:rsid w:val="00CE3DF8"/>
    <w:rsid w:val="00CE63C0"/>
    <w:rsid w:val="00CE65A7"/>
    <w:rsid w:val="00CE7A10"/>
    <w:rsid w:val="00CF3BBA"/>
    <w:rsid w:val="00CF3F6C"/>
    <w:rsid w:val="00CF4358"/>
    <w:rsid w:val="00CF4C33"/>
    <w:rsid w:val="00CF507B"/>
    <w:rsid w:val="00CF5F39"/>
    <w:rsid w:val="00CF711B"/>
    <w:rsid w:val="00D0007A"/>
    <w:rsid w:val="00D019B6"/>
    <w:rsid w:val="00D0355D"/>
    <w:rsid w:val="00D0366B"/>
    <w:rsid w:val="00D051E7"/>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0B3"/>
    <w:rsid w:val="00D37C55"/>
    <w:rsid w:val="00D40FB2"/>
    <w:rsid w:val="00D41CF5"/>
    <w:rsid w:val="00D438A7"/>
    <w:rsid w:val="00D4554D"/>
    <w:rsid w:val="00D45A3C"/>
    <w:rsid w:val="00D45DFE"/>
    <w:rsid w:val="00D4618A"/>
    <w:rsid w:val="00D46C87"/>
    <w:rsid w:val="00D50444"/>
    <w:rsid w:val="00D50FA3"/>
    <w:rsid w:val="00D512E5"/>
    <w:rsid w:val="00D52128"/>
    <w:rsid w:val="00D52648"/>
    <w:rsid w:val="00D52F22"/>
    <w:rsid w:val="00D539C5"/>
    <w:rsid w:val="00D53FCC"/>
    <w:rsid w:val="00D555D5"/>
    <w:rsid w:val="00D56612"/>
    <w:rsid w:val="00D567C6"/>
    <w:rsid w:val="00D57CB9"/>
    <w:rsid w:val="00D672B4"/>
    <w:rsid w:val="00D70433"/>
    <w:rsid w:val="00D704C2"/>
    <w:rsid w:val="00D7136A"/>
    <w:rsid w:val="00D72C39"/>
    <w:rsid w:val="00D7398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427F"/>
    <w:rsid w:val="00D97FB6"/>
    <w:rsid w:val="00DA0AFE"/>
    <w:rsid w:val="00DA4C3D"/>
    <w:rsid w:val="00DB00AC"/>
    <w:rsid w:val="00DB2370"/>
    <w:rsid w:val="00DB2501"/>
    <w:rsid w:val="00DB2CB9"/>
    <w:rsid w:val="00DB67A4"/>
    <w:rsid w:val="00DB7C78"/>
    <w:rsid w:val="00DC287F"/>
    <w:rsid w:val="00DC3E64"/>
    <w:rsid w:val="00DC4267"/>
    <w:rsid w:val="00DC4A05"/>
    <w:rsid w:val="00DC6371"/>
    <w:rsid w:val="00DC6EA7"/>
    <w:rsid w:val="00DD030A"/>
    <w:rsid w:val="00DD1794"/>
    <w:rsid w:val="00DD2D8F"/>
    <w:rsid w:val="00DD433B"/>
    <w:rsid w:val="00DD4DFF"/>
    <w:rsid w:val="00DD62BF"/>
    <w:rsid w:val="00DE0629"/>
    <w:rsid w:val="00DE0A7E"/>
    <w:rsid w:val="00DE15BC"/>
    <w:rsid w:val="00DE2253"/>
    <w:rsid w:val="00DE270C"/>
    <w:rsid w:val="00DE41D5"/>
    <w:rsid w:val="00DE516E"/>
    <w:rsid w:val="00DE6F4E"/>
    <w:rsid w:val="00DE758E"/>
    <w:rsid w:val="00DF0903"/>
    <w:rsid w:val="00DF0C74"/>
    <w:rsid w:val="00DF4F76"/>
    <w:rsid w:val="00DF6755"/>
    <w:rsid w:val="00DF6C93"/>
    <w:rsid w:val="00DF7EDF"/>
    <w:rsid w:val="00DF7FC5"/>
    <w:rsid w:val="00E03E37"/>
    <w:rsid w:val="00E04D0D"/>
    <w:rsid w:val="00E055EB"/>
    <w:rsid w:val="00E057DA"/>
    <w:rsid w:val="00E0584A"/>
    <w:rsid w:val="00E05D9A"/>
    <w:rsid w:val="00E06762"/>
    <w:rsid w:val="00E07043"/>
    <w:rsid w:val="00E07BE7"/>
    <w:rsid w:val="00E10B07"/>
    <w:rsid w:val="00E114BB"/>
    <w:rsid w:val="00E1263B"/>
    <w:rsid w:val="00E1751E"/>
    <w:rsid w:val="00E17E45"/>
    <w:rsid w:val="00E213D7"/>
    <w:rsid w:val="00E24CF4"/>
    <w:rsid w:val="00E2760D"/>
    <w:rsid w:val="00E313EF"/>
    <w:rsid w:val="00E32B14"/>
    <w:rsid w:val="00E3319A"/>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0D9"/>
    <w:rsid w:val="00E56BE7"/>
    <w:rsid w:val="00E6182B"/>
    <w:rsid w:val="00E6678F"/>
    <w:rsid w:val="00E72AC7"/>
    <w:rsid w:val="00E74F1D"/>
    <w:rsid w:val="00E7583E"/>
    <w:rsid w:val="00E768BD"/>
    <w:rsid w:val="00E800E3"/>
    <w:rsid w:val="00E82BDA"/>
    <w:rsid w:val="00E83649"/>
    <w:rsid w:val="00E83714"/>
    <w:rsid w:val="00E8435F"/>
    <w:rsid w:val="00E85237"/>
    <w:rsid w:val="00E85CCF"/>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422A"/>
    <w:rsid w:val="00ED5468"/>
    <w:rsid w:val="00ED5D68"/>
    <w:rsid w:val="00ED7169"/>
    <w:rsid w:val="00EE0346"/>
    <w:rsid w:val="00EE32DE"/>
    <w:rsid w:val="00EE4379"/>
    <w:rsid w:val="00EE7A9E"/>
    <w:rsid w:val="00EE7C8E"/>
    <w:rsid w:val="00EF09E3"/>
    <w:rsid w:val="00EF161E"/>
    <w:rsid w:val="00EF2CFB"/>
    <w:rsid w:val="00EF6ACF"/>
    <w:rsid w:val="00EF76F8"/>
    <w:rsid w:val="00F008FA"/>
    <w:rsid w:val="00F01E13"/>
    <w:rsid w:val="00F03E94"/>
    <w:rsid w:val="00F04B3B"/>
    <w:rsid w:val="00F0586C"/>
    <w:rsid w:val="00F06EEE"/>
    <w:rsid w:val="00F1104F"/>
    <w:rsid w:val="00F11257"/>
    <w:rsid w:val="00F127BC"/>
    <w:rsid w:val="00F1375E"/>
    <w:rsid w:val="00F1478E"/>
    <w:rsid w:val="00F1495D"/>
    <w:rsid w:val="00F15ADE"/>
    <w:rsid w:val="00F16EC6"/>
    <w:rsid w:val="00F20670"/>
    <w:rsid w:val="00F2133B"/>
    <w:rsid w:val="00F21E54"/>
    <w:rsid w:val="00F22056"/>
    <w:rsid w:val="00F2276A"/>
    <w:rsid w:val="00F230FA"/>
    <w:rsid w:val="00F23C8B"/>
    <w:rsid w:val="00F26925"/>
    <w:rsid w:val="00F26A04"/>
    <w:rsid w:val="00F30909"/>
    <w:rsid w:val="00F30E6B"/>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CDB"/>
    <w:rsid w:val="00F63E5A"/>
    <w:rsid w:val="00F660DC"/>
    <w:rsid w:val="00F6758F"/>
    <w:rsid w:val="00F71215"/>
    <w:rsid w:val="00F725E0"/>
    <w:rsid w:val="00F72F7E"/>
    <w:rsid w:val="00F74565"/>
    <w:rsid w:val="00F74CCF"/>
    <w:rsid w:val="00F763BF"/>
    <w:rsid w:val="00F81809"/>
    <w:rsid w:val="00F822BF"/>
    <w:rsid w:val="00F85370"/>
    <w:rsid w:val="00F86C14"/>
    <w:rsid w:val="00F87494"/>
    <w:rsid w:val="00F87809"/>
    <w:rsid w:val="00F904F6"/>
    <w:rsid w:val="00F92065"/>
    <w:rsid w:val="00F93BE4"/>
    <w:rsid w:val="00F9715E"/>
    <w:rsid w:val="00F97733"/>
    <w:rsid w:val="00F97D90"/>
    <w:rsid w:val="00FA03F1"/>
    <w:rsid w:val="00FA0FB2"/>
    <w:rsid w:val="00FA102B"/>
    <w:rsid w:val="00FA1BB3"/>
    <w:rsid w:val="00FA1E29"/>
    <w:rsid w:val="00FA5282"/>
    <w:rsid w:val="00FA5EDE"/>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1655"/>
    <w:rsid w:val="00FD21B8"/>
    <w:rsid w:val="00FD2612"/>
    <w:rsid w:val="00FD28D3"/>
    <w:rsid w:val="00FD2E04"/>
    <w:rsid w:val="00FD3779"/>
    <w:rsid w:val="00FD4F35"/>
    <w:rsid w:val="00FD514B"/>
    <w:rsid w:val="00FD5495"/>
    <w:rsid w:val="00FD57F2"/>
    <w:rsid w:val="00FD5C3C"/>
    <w:rsid w:val="00FD67B6"/>
    <w:rsid w:val="00FD7193"/>
    <w:rsid w:val="00FE066B"/>
    <w:rsid w:val="00FE1806"/>
    <w:rsid w:val="00FE2015"/>
    <w:rsid w:val="00FE30AD"/>
    <w:rsid w:val="00FE37C3"/>
    <w:rsid w:val="00FE4088"/>
    <w:rsid w:val="00FE485C"/>
    <w:rsid w:val="00FE5471"/>
    <w:rsid w:val="00FE5566"/>
    <w:rsid w:val="00FE59F8"/>
    <w:rsid w:val="00FE6575"/>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lang/>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lang/>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lang/>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lang/>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lang/>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lang/>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lang/>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lang/>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lang/>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lang/>
    </w:rPr>
  </w:style>
  <w:style w:type="paragraph" w:customStyle="1" w:styleId="unformattext">
    <w:name w:val="unformattext"/>
    <w:basedOn w:val="a"/>
    <w:rsid w:val="00F15AD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qFormat/>
    <w:rsid w:val="00176949"/>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8E80-6B91-42C4-A506-0A63AC0A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400</Words>
  <Characters>2281</Characters>
  <Application>Microsoft Office Word</Application>
  <DocSecurity>0</DocSecurity>
  <Lines>19</Lines>
  <Paragraphs>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373</cp:revision>
  <cp:lastPrinted>2025-10-22T07:46:00Z</cp:lastPrinted>
  <dcterms:created xsi:type="dcterms:W3CDTF">2025-03-20T04:00:00Z</dcterms:created>
  <dcterms:modified xsi:type="dcterms:W3CDTF">2025-11-17T02:46:00Z</dcterms:modified>
  <cp:version>9.103.83.44158</cp:version>
</cp:coreProperties>
</file>